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36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jc w:val="center"/>
        <w:rPr>
          <w:rFonts w:hint="eastAsia" w:ascii="方正小标宋简体" w:hAnsi="仿宋" w:eastAsia="方正小标宋简体" w:cs="仿宋"/>
          <w:bCs/>
          <w:sz w:val="44"/>
          <w:szCs w:val="44"/>
        </w:rPr>
      </w:pPr>
      <w:bookmarkStart w:id="0" w:name="_GoBack"/>
      <w:r>
        <w:rPr>
          <w:rFonts w:hint="eastAsia" w:ascii="方正小标宋简体" w:hAnsi="仿宋" w:eastAsia="方正小标宋简体" w:cs="仿宋"/>
          <w:bCs/>
          <w:sz w:val="44"/>
          <w:szCs w:val="44"/>
        </w:rPr>
        <w:t>诚信承诺书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我已仔细阅读《芜湖市妇幼保健计划生育服务中心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芜湖</w:t>
      </w:r>
      <w:r>
        <w:rPr>
          <w:rFonts w:hint="eastAsia" w:ascii="仿宋_GB2312" w:hAnsi="仿宋" w:eastAsia="仿宋_GB2312" w:cs="仿宋"/>
          <w:sz w:val="32"/>
          <w:szCs w:val="32"/>
        </w:rPr>
        <w:t>市妇幼保健院）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2022</w:t>
      </w:r>
      <w:r>
        <w:rPr>
          <w:rFonts w:hint="eastAsia" w:ascii="仿宋_GB2312" w:hAnsi="仿宋" w:eastAsia="仿宋_GB2312" w:cs="仿宋"/>
          <w:sz w:val="32"/>
          <w:szCs w:val="32"/>
        </w:rPr>
        <w:t>年公开招聘紧缺专业人才公告》内容及相关注意事项，对照自身情况，符合报考条件。我郑重承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如因不符合招聘条件在招聘过程中被取消资格，后果由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ind w:firstLine="640" w:firstLineChars="200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本人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ind w:firstLine="640" w:firstLineChars="200"/>
        <w:jc w:val="center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身份证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ind w:firstLine="640" w:firstLineChars="200"/>
        <w:jc w:val="center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ind w:firstLine="640" w:firstLineChars="200"/>
        <w:jc w:val="right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2022</w:t>
      </w:r>
      <w:r>
        <w:rPr>
          <w:rFonts w:hint="eastAsia" w:ascii="仿宋_GB2312" w:hAnsi="仿宋" w:eastAsia="仿宋_GB2312" w:cs="仿宋"/>
          <w:sz w:val="32"/>
          <w:szCs w:val="32"/>
        </w:rPr>
        <w:t>年   月 　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600" w:lineRule="exact"/>
        <w:ind w:left="210" w:leftChars="100" w:right="210" w:rightChars="100"/>
        <w:rPr>
          <w:rFonts w:ascii="仿宋_GB2312" w:hAnsi="仿宋_GB2312" w:eastAsia="仿宋_GB2312" w:cs="仿宋_GB2312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158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ind w:left="420" w:leftChars="200" w:right="420" w:rightChars="200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420" w:leftChars="200" w:right="420" w:rightChars="200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NjA3YjU3NTY1ZDE2NTk3MDAxMzQ4YjFhNTgyZTQ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5340"/>
    <w:rsid w:val="00145997"/>
    <w:rsid w:val="00164CE2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A49"/>
    <w:rsid w:val="002636F6"/>
    <w:rsid w:val="002658B6"/>
    <w:rsid w:val="00265A4F"/>
    <w:rsid w:val="002723A4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20B65"/>
    <w:rsid w:val="003277FE"/>
    <w:rsid w:val="00333760"/>
    <w:rsid w:val="00334BB1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2E"/>
    <w:rsid w:val="006E4DEA"/>
    <w:rsid w:val="006E65CE"/>
    <w:rsid w:val="006E7BCD"/>
    <w:rsid w:val="006F1E5E"/>
    <w:rsid w:val="006F402B"/>
    <w:rsid w:val="006F4AE8"/>
    <w:rsid w:val="00702B3B"/>
    <w:rsid w:val="00711FCA"/>
    <w:rsid w:val="00714D73"/>
    <w:rsid w:val="00715CE0"/>
    <w:rsid w:val="007161EE"/>
    <w:rsid w:val="007175E7"/>
    <w:rsid w:val="00721F31"/>
    <w:rsid w:val="007302D8"/>
    <w:rsid w:val="007350C1"/>
    <w:rsid w:val="00737E47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1ED"/>
    <w:rsid w:val="0079181F"/>
    <w:rsid w:val="00796D48"/>
    <w:rsid w:val="007A14A1"/>
    <w:rsid w:val="007A1E06"/>
    <w:rsid w:val="007A4121"/>
    <w:rsid w:val="007A56BE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F3EF7"/>
    <w:rsid w:val="008143F5"/>
    <w:rsid w:val="00816350"/>
    <w:rsid w:val="00820725"/>
    <w:rsid w:val="008208B0"/>
    <w:rsid w:val="00824E16"/>
    <w:rsid w:val="008458DB"/>
    <w:rsid w:val="0085319C"/>
    <w:rsid w:val="008768BB"/>
    <w:rsid w:val="00880EBB"/>
    <w:rsid w:val="00890E64"/>
    <w:rsid w:val="008951DE"/>
    <w:rsid w:val="0089544F"/>
    <w:rsid w:val="008A2E37"/>
    <w:rsid w:val="008A7EDE"/>
    <w:rsid w:val="008C21D1"/>
    <w:rsid w:val="008C480B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54CE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90893"/>
    <w:rsid w:val="00A908E6"/>
    <w:rsid w:val="00A911B0"/>
    <w:rsid w:val="00A92C5D"/>
    <w:rsid w:val="00A939B9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6CF6"/>
    <w:rsid w:val="00B73B3F"/>
    <w:rsid w:val="00B81CC5"/>
    <w:rsid w:val="00B81D87"/>
    <w:rsid w:val="00BA569A"/>
    <w:rsid w:val="00BA58F0"/>
    <w:rsid w:val="00BB02FF"/>
    <w:rsid w:val="00BC0A7A"/>
    <w:rsid w:val="00BC1A20"/>
    <w:rsid w:val="00BC46B0"/>
    <w:rsid w:val="00BE6867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4EB1"/>
    <w:rsid w:val="00C90AB3"/>
    <w:rsid w:val="00C916EC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F27F2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8028B"/>
    <w:rsid w:val="00E85697"/>
    <w:rsid w:val="00E85E13"/>
    <w:rsid w:val="00E86E17"/>
    <w:rsid w:val="00E87CEE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4012146"/>
    <w:rsid w:val="05C4357A"/>
    <w:rsid w:val="07B01A9A"/>
    <w:rsid w:val="0B9C47A9"/>
    <w:rsid w:val="0C7E5E09"/>
    <w:rsid w:val="0CA372D7"/>
    <w:rsid w:val="0CBA5ED7"/>
    <w:rsid w:val="0DDD2810"/>
    <w:rsid w:val="0DE16F43"/>
    <w:rsid w:val="0EF11CC3"/>
    <w:rsid w:val="132A709D"/>
    <w:rsid w:val="14281992"/>
    <w:rsid w:val="166C6D18"/>
    <w:rsid w:val="17656575"/>
    <w:rsid w:val="1B1373DF"/>
    <w:rsid w:val="1FF82750"/>
    <w:rsid w:val="209D75DF"/>
    <w:rsid w:val="22C87C9F"/>
    <w:rsid w:val="2380279F"/>
    <w:rsid w:val="295439F5"/>
    <w:rsid w:val="2B797C64"/>
    <w:rsid w:val="2E3057B0"/>
    <w:rsid w:val="30D97EF0"/>
    <w:rsid w:val="32260D3D"/>
    <w:rsid w:val="326E3E2F"/>
    <w:rsid w:val="36923857"/>
    <w:rsid w:val="38686252"/>
    <w:rsid w:val="3B0A2BB2"/>
    <w:rsid w:val="3CD63C3C"/>
    <w:rsid w:val="3EFF3E83"/>
    <w:rsid w:val="40D472EC"/>
    <w:rsid w:val="4D6453C5"/>
    <w:rsid w:val="50D13E32"/>
    <w:rsid w:val="51EE1F57"/>
    <w:rsid w:val="524D7848"/>
    <w:rsid w:val="5889350A"/>
    <w:rsid w:val="5A716D05"/>
    <w:rsid w:val="608152C3"/>
    <w:rsid w:val="646B09BA"/>
    <w:rsid w:val="66C829F1"/>
    <w:rsid w:val="66E51D50"/>
    <w:rsid w:val="68EF29B2"/>
    <w:rsid w:val="6AA013A2"/>
    <w:rsid w:val="6E8F566B"/>
    <w:rsid w:val="6F130DDF"/>
    <w:rsid w:val="6F3F4F39"/>
    <w:rsid w:val="70846E3B"/>
    <w:rsid w:val="71C577AF"/>
    <w:rsid w:val="73F4083F"/>
    <w:rsid w:val="78C27A41"/>
    <w:rsid w:val="798013D5"/>
    <w:rsid w:val="7ABA5F0A"/>
    <w:rsid w:val="7F3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4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ascii="Calibri" w:hAnsi="Calibri" w:eastAsia="方正仿宋_GBK" w:cs="Times New Roman"/>
      <w:sz w:val="32"/>
      <w:szCs w:val="32"/>
    </w:rPr>
  </w:style>
  <w:style w:type="paragraph" w:styleId="5">
    <w:name w:val="Body Text Indent"/>
    <w:basedOn w:val="1"/>
    <w:link w:val="22"/>
    <w:unhideWhenUsed/>
    <w:qFormat/>
    <w:uiPriority w:val="99"/>
    <w:pPr>
      <w:ind w:firstLine="720" w:firstLineChars="225"/>
    </w:pPr>
    <w:rPr>
      <w:rFonts w:eastAsia="仿宋_GB2312" w:cs="Calibri"/>
      <w:kern w:val="0"/>
      <w:sz w:val="32"/>
      <w:szCs w:val="32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TML Variable"/>
    <w:basedOn w:val="12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日期 Char"/>
    <w:basedOn w:val="12"/>
    <w:link w:val="6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12"/>
    <w:link w:val="3"/>
    <w:qFormat/>
    <w:uiPriority w:val="9"/>
    <w:rPr>
      <w:rFonts w:ascii="Calibri" w:hAnsi="Calibri"/>
      <w:b/>
      <w:kern w:val="44"/>
      <w:sz w:val="44"/>
      <w:szCs w:val="21"/>
    </w:rPr>
  </w:style>
  <w:style w:type="character" w:customStyle="1" w:styleId="20">
    <w:name w:val="标题 2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正文文本缩进 Char"/>
    <w:basedOn w:val="12"/>
    <w:link w:val="5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2">
    <w:name w:val="正文文本缩进 Char1"/>
    <w:basedOn w:val="12"/>
    <w:link w:val="5"/>
    <w:qFormat/>
    <w:uiPriority w:val="99"/>
    <w:rPr>
      <w:rFonts w:ascii="Calibri" w:hAnsi="Calibri" w:eastAsia="仿宋_GB2312" w:cs="Calibri"/>
      <w:sz w:val="32"/>
      <w:szCs w:val="32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5B717-6198-4B24-8C43-A1C70031C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61</Words>
  <Characters>910</Characters>
  <Lines>133</Lines>
  <Paragraphs>37</Paragraphs>
  <TotalTime>0</TotalTime>
  <ScaleCrop>false</ScaleCrop>
  <LinksUpToDate>false</LinksUpToDate>
  <CharactersWithSpaces>106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0:00Z</dcterms:created>
  <dc:creator>王志强</dc:creator>
  <cp:lastModifiedBy>w.f</cp:lastModifiedBy>
  <cp:lastPrinted>2020-02-18T05:08:00Z</cp:lastPrinted>
  <dcterms:modified xsi:type="dcterms:W3CDTF">2022-05-12T11:29:11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360751508_btnclosed</vt:lpwstr>
  </property>
  <property fmtid="{D5CDD505-2E9C-101B-9397-08002B2CF9AE}" pid="4" name="ICV">
    <vt:lpwstr>6A74B160E2D84EE3985E329951D8B36A</vt:lpwstr>
  </property>
</Properties>
</file>